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51F36B73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2C8212CB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06 marca 2018 r. prawo przedsiębiorców </w:t>
            </w:r>
            <w:r w:rsidR="00DE2D7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3E7461CA" w:rsidR="006428BB" w:rsidRPr="00734AC7" w:rsidRDefault="00D07F70" w:rsidP="00DF6295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 w:rsidRPr="00D07F70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„Utwardzenie i odwodnienie nawierzchni przy budynku Urzędu Pocztowego nr 8 w Gdańsku” w ramach realizacji zadań z zakresu inicjatyw lokalnych Rad Dzielnic 2019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77777777" w:rsidR="006428BB" w:rsidRPr="00B75838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0000017B" w14:textId="35471C72" w:rsidR="006428BB" w:rsidRPr="00B75838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A1118B" w:rsidRPr="00D9254E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081406" w:rsidRPr="00D9254E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Pr="00B75838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44653BD9" w:rsidR="006428BB" w:rsidRPr="00B75838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Pr="00B75838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7AB5D84F" w:rsidR="006428BB" w:rsidRPr="007230D6" w:rsidRDefault="008F7560" w:rsidP="00A772F8">
      <w:pPr>
        <w:pStyle w:val="Akapitzlist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B75838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zapoznaliśmy się ze specyfikacją warunków zamówienia, akceptujemy jej postanowienia, nie </w:t>
      </w:r>
      <w:r w:rsidRPr="00B75838">
        <w:rPr>
          <w:rFonts w:ascii="Open Sans" w:eastAsia="Open Sans" w:hAnsi="Open Sans" w:cs="Open Sans"/>
        </w:rPr>
        <w:t>wnosimy do niej zastrzeżeń i uzyskaliśmy konieczne informacje do przygotowania oferty</w:t>
      </w:r>
      <w:r w:rsidR="00543A1F" w:rsidRPr="00B75838">
        <w:rPr>
          <w:rFonts w:ascii="AppleSystemUIFont" w:hAnsi="AppleSystemUIFont" w:cs="AppleSystemUIFont"/>
          <w:sz w:val="22"/>
          <w:szCs w:val="22"/>
        </w:rPr>
        <w:t xml:space="preserve"> i zobowiązujemy się do wykonania przedmiotu zamówienia zgodnie z SWZ</w:t>
      </w:r>
      <w:r w:rsidRPr="00B75838">
        <w:rPr>
          <w:rFonts w:ascii="Open Sans" w:eastAsia="Open Sans" w:hAnsi="Open Sans" w:cs="Open Sans"/>
        </w:rPr>
        <w:t>.</w:t>
      </w:r>
    </w:p>
    <w:p w14:paraId="00000186" w14:textId="0B7D1CB5" w:rsidR="006428BB" w:rsidRPr="00B75838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 w:rsidRPr="00B75838">
        <w:rPr>
          <w:rFonts w:ascii="Open Sans" w:eastAsia="Open Sans" w:hAnsi="Open Sans" w:cs="Open Sans"/>
        </w:rPr>
        <w:t>e</w:t>
      </w:r>
      <w:r w:rsidRPr="00B75838">
        <w:rPr>
          <w:rFonts w:ascii="Open Sans" w:eastAsia="Open Sans" w:hAnsi="Open Sans" w:cs="Open Sans"/>
        </w:rPr>
        <w:t xml:space="preserve"> i zobowiązujemy</w:t>
      </w:r>
      <w:r w:rsidRPr="007230D6">
        <w:rPr>
          <w:rFonts w:ascii="Open Sans" w:eastAsia="Open Sans" w:hAnsi="Open Sans" w:cs="Open Sans"/>
        </w:rPr>
        <w:t xml:space="preserve">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1C280F6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A772F8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43430C5B" w14:textId="256B2DEB" w:rsidR="00DF6295" w:rsidRDefault="00D07F70" w:rsidP="005D07C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Open Sans" w:eastAsia="Open Sans" w:hAnsi="Open Sans" w:cs="Open Sans"/>
          <w:b/>
          <w:i/>
          <w:iCs/>
        </w:rPr>
      </w:pPr>
      <w:r w:rsidRPr="00D07F70">
        <w:rPr>
          <w:rFonts w:ascii="Open Sans" w:eastAsia="Open Sans" w:hAnsi="Open Sans" w:cs="Open Sans"/>
          <w:b/>
          <w:i/>
          <w:iCs/>
        </w:rPr>
        <w:t xml:space="preserve">„Utwardzenie i odwodnienie nawierzchni przy budynku Urzędu Pocztowego nr 8 w Gdańsku” </w:t>
      </w:r>
      <w:r>
        <w:rPr>
          <w:rFonts w:ascii="Open Sans" w:eastAsia="Open Sans" w:hAnsi="Open Sans" w:cs="Open Sans"/>
          <w:b/>
          <w:i/>
          <w:iCs/>
        </w:rPr>
        <w:br/>
      </w:r>
      <w:r w:rsidRPr="00D07F70">
        <w:rPr>
          <w:rFonts w:ascii="Open Sans" w:eastAsia="Open Sans" w:hAnsi="Open Sans" w:cs="Open Sans"/>
          <w:b/>
          <w:i/>
          <w:iCs/>
        </w:rPr>
        <w:t>w ramach realizacji zadań z zakresu inicjatyw lokalnych Rad Dzielnic 2019</w:t>
      </w:r>
    </w:p>
    <w:p w14:paraId="1BCD58AE" w14:textId="77777777" w:rsidR="001063E7" w:rsidRDefault="001063E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</w:p>
    <w:p w14:paraId="0000019E" w14:textId="5CBC6A33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62458D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FEE651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209E060F" w14:textId="5C0D9AB6" w:rsidR="00DF6295" w:rsidRDefault="00D07F70" w:rsidP="00734AC7">
      <w:pPr>
        <w:spacing w:before="120" w:after="120"/>
        <w:jc w:val="center"/>
        <w:rPr>
          <w:rFonts w:ascii="Open Sans" w:eastAsia="Open Sans" w:hAnsi="Open Sans" w:cs="Open Sans"/>
          <w:b/>
          <w:i/>
          <w:iCs/>
        </w:rPr>
      </w:pPr>
      <w:r w:rsidRPr="00D07F70">
        <w:rPr>
          <w:rFonts w:ascii="Open Sans" w:eastAsia="Open Sans" w:hAnsi="Open Sans" w:cs="Open Sans"/>
          <w:b/>
          <w:i/>
          <w:iCs/>
        </w:rPr>
        <w:t xml:space="preserve">„Utwardzenie i odwodnienie nawierzchni przy budynku Urzędu Pocztowego nr 8 w Gdańsku” </w:t>
      </w:r>
      <w:r>
        <w:rPr>
          <w:rFonts w:ascii="Open Sans" w:eastAsia="Open Sans" w:hAnsi="Open Sans" w:cs="Open Sans"/>
          <w:b/>
          <w:i/>
          <w:iCs/>
        </w:rPr>
        <w:br/>
      </w:r>
      <w:r w:rsidRPr="00D07F70">
        <w:rPr>
          <w:rFonts w:ascii="Open Sans" w:eastAsia="Open Sans" w:hAnsi="Open Sans" w:cs="Open Sans"/>
          <w:b/>
          <w:i/>
          <w:iCs/>
        </w:rPr>
        <w:t>w ramach realizacji zadań z zakresu inicjatyw lokalnych Rad Dzielnic 201</w:t>
      </w:r>
      <w:r>
        <w:rPr>
          <w:rFonts w:ascii="Open Sans" w:eastAsia="Open Sans" w:hAnsi="Open Sans" w:cs="Open Sans"/>
          <w:b/>
          <w:i/>
          <w:iCs/>
        </w:rPr>
        <w:t>9</w:t>
      </w:r>
    </w:p>
    <w:p w14:paraId="10F51675" w14:textId="77777777" w:rsidR="001063E7" w:rsidRDefault="001063E7" w:rsidP="00734AC7">
      <w:pPr>
        <w:spacing w:before="120" w:after="120"/>
        <w:jc w:val="center"/>
        <w:rPr>
          <w:rFonts w:ascii="Open Sans" w:eastAsia="Open Sans" w:hAnsi="Open Sans" w:cs="Open Sans"/>
          <w:b/>
        </w:rPr>
      </w:pPr>
    </w:p>
    <w:p w14:paraId="000001BD" w14:textId="7CC16656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35841356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26E6A488" w:rsidR="006428BB" w:rsidRPr="00E856F0" w:rsidRDefault="008F7560" w:rsidP="00E856F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.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B8BD74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71D0B14F" w14:textId="1D0C64F1" w:rsidR="00DF6295" w:rsidRDefault="00D07F70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  <w:i/>
          <w:iCs/>
        </w:rPr>
      </w:pPr>
      <w:r w:rsidRPr="00D07F70">
        <w:rPr>
          <w:rFonts w:ascii="Open Sans" w:eastAsia="Open Sans" w:hAnsi="Open Sans" w:cs="Open Sans"/>
          <w:b/>
          <w:bCs/>
          <w:i/>
          <w:iCs/>
        </w:rPr>
        <w:t xml:space="preserve">„Utwardzenie i odwodnienie nawierzchni przy budynku Urzędu Pocztowego nr 8 w Gdańsku” </w:t>
      </w:r>
      <w:r w:rsidR="005D07C1">
        <w:rPr>
          <w:rFonts w:ascii="Open Sans" w:eastAsia="Open Sans" w:hAnsi="Open Sans" w:cs="Open Sans"/>
          <w:b/>
          <w:bCs/>
          <w:i/>
          <w:iCs/>
        </w:rPr>
        <w:br/>
      </w:r>
      <w:r w:rsidRPr="00D07F70">
        <w:rPr>
          <w:rFonts w:ascii="Open Sans" w:eastAsia="Open Sans" w:hAnsi="Open Sans" w:cs="Open Sans"/>
          <w:b/>
          <w:bCs/>
          <w:i/>
          <w:iCs/>
        </w:rPr>
        <w:t xml:space="preserve">w ramach realizacji zadań z zakresu inicjatyw lokalnych Rad Dzielnic </w:t>
      </w:r>
      <w:r w:rsidR="00DF6295" w:rsidRPr="00DF6295">
        <w:rPr>
          <w:rFonts w:ascii="Open Sans" w:eastAsia="Open Sans" w:hAnsi="Open Sans" w:cs="Open Sans"/>
          <w:b/>
          <w:bCs/>
          <w:i/>
          <w:iCs/>
        </w:rPr>
        <w:t xml:space="preserve">2019 </w:t>
      </w:r>
    </w:p>
    <w:p w14:paraId="000001E9" w14:textId="0441F7EB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2" w:name="_heading=h.2et92p0" w:colFirst="0" w:colLast="0"/>
      <w:bookmarkEnd w:id="2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3" w:name="_heading=h.tyjcwt" w:colFirst="0" w:colLast="0"/>
      <w:bookmarkEnd w:id="3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B16368" w14:paraId="24AFCCE5" w14:textId="77777777" w:rsidTr="001C0B7C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27C05D93" w:rsidR="00B16368" w:rsidRPr="00B75838" w:rsidRDefault="00880A6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374C7A">
              <w:rPr>
                <w:rFonts w:ascii="Open Sans" w:eastAsia="Open Sans" w:hAnsi="Open Sans" w:cs="Open Sans"/>
                <w:sz w:val="18"/>
                <w:szCs w:val="18"/>
              </w:rPr>
              <w:t xml:space="preserve">wykonanie robót drogowych </w:t>
            </w:r>
            <w:r w:rsidR="001C0B7C" w:rsidRPr="00B75838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1C0B7C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683AE99" w14:textId="77777777" w:rsidTr="001C0B7C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0000021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29BB9E" w14:textId="7268E73E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1DC76992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1C0B7C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37FA86C5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0000022B" w14:textId="77777777" w:rsidR="006428BB" w:rsidRPr="00B75838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OSÓB,</w:t>
      </w:r>
      <w:r w:rsidRPr="00B75838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Pr="00D9254E" w:rsidRDefault="008F7560" w:rsidP="00E856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27C202CE" w14:textId="77777777" w:rsidR="00B75838" w:rsidRPr="00D9254E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:</w:t>
            </w:r>
          </w:p>
          <w:p w14:paraId="58F25D9E" w14:textId="77777777" w:rsidR="00B75838" w:rsidRPr="00D9254E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  <w:p w14:paraId="64FE6CDC" w14:textId="77777777" w:rsidR="00B75838" w:rsidRPr="00D9254E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FA3146F" w14:textId="77777777" w:rsidR="00B75838" w:rsidRPr="00D9254E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inżynieryjnej drogowej*</w:t>
            </w:r>
          </w:p>
          <w:p w14:paraId="7E539800" w14:textId="77777777" w:rsidR="00B75838" w:rsidRPr="00D9254E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4" w14:textId="67FB223F" w:rsidR="006428BB" w:rsidRPr="00D9254E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EC37" w14:textId="77777777" w:rsidR="00314007" w:rsidRDefault="00314007">
      <w:r>
        <w:separator/>
      </w:r>
    </w:p>
  </w:endnote>
  <w:endnote w:type="continuationSeparator" w:id="0">
    <w:p w14:paraId="3D5156A3" w14:textId="77777777" w:rsidR="00314007" w:rsidRDefault="0031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 w:rsidR="006D0C3F"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091F" w14:textId="77777777" w:rsidR="00314007" w:rsidRDefault="00314007">
      <w:r>
        <w:separator/>
      </w:r>
    </w:p>
  </w:footnote>
  <w:footnote w:type="continuationSeparator" w:id="0">
    <w:p w14:paraId="72A82201" w14:textId="77777777" w:rsidR="00314007" w:rsidRDefault="0031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01E68226" w:rsidR="00192672" w:rsidRPr="00C7502D" w:rsidRDefault="00B90B4E" w:rsidP="00C7502D">
    <w:pPr>
      <w:pStyle w:val="Nagwek"/>
      <w:rPr>
        <w:rFonts w:eastAsia="Open Sans"/>
      </w:rPr>
    </w:pPr>
    <w:r w:rsidRPr="00B90B4E">
      <w:rPr>
        <w:rFonts w:ascii="Open Sans" w:eastAsia="Open Sans" w:hAnsi="Open Sans" w:cs="Open Sans"/>
        <w:color w:val="000000"/>
      </w:rPr>
      <w:t>61/BZP-U.510.56/2023/B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24D6532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1F100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78AB"/>
    <w:multiLevelType w:val="multilevel"/>
    <w:tmpl w:val="33524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A5AC4"/>
    <w:multiLevelType w:val="multilevel"/>
    <w:tmpl w:val="08AAE3BE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B726A"/>
    <w:multiLevelType w:val="hybridMultilevel"/>
    <w:tmpl w:val="1868CA74"/>
    <w:lvl w:ilvl="0" w:tplc="C8C83C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47005619">
    <w:abstractNumId w:val="18"/>
  </w:num>
  <w:num w:numId="2" w16cid:durableId="187792387">
    <w:abstractNumId w:val="28"/>
  </w:num>
  <w:num w:numId="3" w16cid:durableId="158469048">
    <w:abstractNumId w:val="13"/>
  </w:num>
  <w:num w:numId="4" w16cid:durableId="170805653">
    <w:abstractNumId w:val="38"/>
  </w:num>
  <w:num w:numId="5" w16cid:durableId="1368025027">
    <w:abstractNumId w:val="1"/>
  </w:num>
  <w:num w:numId="6" w16cid:durableId="235670974">
    <w:abstractNumId w:val="29"/>
  </w:num>
  <w:num w:numId="7" w16cid:durableId="497883616">
    <w:abstractNumId w:val="49"/>
  </w:num>
  <w:num w:numId="8" w16cid:durableId="525480838">
    <w:abstractNumId w:val="23"/>
  </w:num>
  <w:num w:numId="9" w16cid:durableId="1062169436">
    <w:abstractNumId w:val="6"/>
  </w:num>
  <w:num w:numId="10" w16cid:durableId="661591733">
    <w:abstractNumId w:val="48"/>
  </w:num>
  <w:num w:numId="11" w16cid:durableId="1256866382">
    <w:abstractNumId w:val="16"/>
  </w:num>
  <w:num w:numId="12" w16cid:durableId="101531261">
    <w:abstractNumId w:val="7"/>
  </w:num>
  <w:num w:numId="13" w16cid:durableId="709188913">
    <w:abstractNumId w:val="10"/>
  </w:num>
  <w:num w:numId="14" w16cid:durableId="39133860">
    <w:abstractNumId w:val="9"/>
  </w:num>
  <w:num w:numId="15" w16cid:durableId="266692929">
    <w:abstractNumId w:val="36"/>
  </w:num>
  <w:num w:numId="16" w16cid:durableId="307906884">
    <w:abstractNumId w:val="12"/>
  </w:num>
  <w:num w:numId="17" w16cid:durableId="829830778">
    <w:abstractNumId w:val="5"/>
  </w:num>
  <w:num w:numId="18" w16cid:durableId="782921594">
    <w:abstractNumId w:val="21"/>
  </w:num>
  <w:num w:numId="19" w16cid:durableId="1994024310">
    <w:abstractNumId w:val="30"/>
  </w:num>
  <w:num w:numId="20" w16cid:durableId="1538082625">
    <w:abstractNumId w:val="35"/>
  </w:num>
  <w:num w:numId="21" w16cid:durableId="1556115180">
    <w:abstractNumId w:val="33"/>
  </w:num>
  <w:num w:numId="22" w16cid:durableId="903028468">
    <w:abstractNumId w:val="25"/>
  </w:num>
  <w:num w:numId="23" w16cid:durableId="456336169">
    <w:abstractNumId w:val="42"/>
  </w:num>
  <w:num w:numId="24" w16cid:durableId="2043943365">
    <w:abstractNumId w:val="44"/>
  </w:num>
  <w:num w:numId="25" w16cid:durableId="1253200196">
    <w:abstractNumId w:val="41"/>
  </w:num>
  <w:num w:numId="26" w16cid:durableId="1094134084">
    <w:abstractNumId w:val="26"/>
  </w:num>
  <w:num w:numId="27" w16cid:durableId="549876659">
    <w:abstractNumId w:val="19"/>
  </w:num>
  <w:num w:numId="28" w16cid:durableId="1210413879">
    <w:abstractNumId w:val="43"/>
  </w:num>
  <w:num w:numId="29" w16cid:durableId="1492477581">
    <w:abstractNumId w:val="37"/>
  </w:num>
  <w:num w:numId="30" w16cid:durableId="770395962">
    <w:abstractNumId w:val="0"/>
  </w:num>
  <w:num w:numId="31" w16cid:durableId="607584595">
    <w:abstractNumId w:val="34"/>
  </w:num>
  <w:num w:numId="32" w16cid:durableId="790251040">
    <w:abstractNumId w:val="4"/>
  </w:num>
  <w:num w:numId="33" w16cid:durableId="1675567413">
    <w:abstractNumId w:val="20"/>
  </w:num>
  <w:num w:numId="34" w16cid:durableId="1912307496">
    <w:abstractNumId w:val="32"/>
  </w:num>
  <w:num w:numId="35" w16cid:durableId="140313638">
    <w:abstractNumId w:val="47"/>
  </w:num>
  <w:num w:numId="36" w16cid:durableId="1178077397">
    <w:abstractNumId w:val="3"/>
  </w:num>
  <w:num w:numId="37" w16cid:durableId="1504583392">
    <w:abstractNumId w:val="31"/>
  </w:num>
  <w:num w:numId="38" w16cid:durableId="1100949779">
    <w:abstractNumId w:val="11"/>
  </w:num>
  <w:num w:numId="39" w16cid:durableId="1136263943">
    <w:abstractNumId w:val="2"/>
  </w:num>
  <w:num w:numId="40" w16cid:durableId="1767966130">
    <w:abstractNumId w:val="27"/>
  </w:num>
  <w:num w:numId="41" w16cid:durableId="781651913">
    <w:abstractNumId w:val="39"/>
  </w:num>
  <w:num w:numId="42" w16cid:durableId="1975599691">
    <w:abstractNumId w:val="15"/>
  </w:num>
  <w:num w:numId="43" w16cid:durableId="971054051">
    <w:abstractNumId w:val="22"/>
  </w:num>
  <w:num w:numId="44" w16cid:durableId="196890059">
    <w:abstractNumId w:val="40"/>
  </w:num>
  <w:num w:numId="45" w16cid:durableId="970288458">
    <w:abstractNumId w:val="14"/>
  </w:num>
  <w:num w:numId="46" w16cid:durableId="1702168387">
    <w:abstractNumId w:val="24"/>
  </w:num>
  <w:num w:numId="47" w16cid:durableId="779448925">
    <w:abstractNumId w:val="17"/>
  </w:num>
  <w:num w:numId="48" w16cid:durableId="220285473">
    <w:abstractNumId w:val="45"/>
  </w:num>
  <w:num w:numId="49" w16cid:durableId="2060859715">
    <w:abstractNumId w:val="46"/>
  </w:num>
  <w:num w:numId="50" w16cid:durableId="805896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8BB"/>
    <w:rsid w:val="0000112C"/>
    <w:rsid w:val="0000240F"/>
    <w:rsid w:val="000174A9"/>
    <w:rsid w:val="000221BC"/>
    <w:rsid w:val="00024A7F"/>
    <w:rsid w:val="00030851"/>
    <w:rsid w:val="0005347B"/>
    <w:rsid w:val="00063116"/>
    <w:rsid w:val="0007519F"/>
    <w:rsid w:val="00081406"/>
    <w:rsid w:val="000905C3"/>
    <w:rsid w:val="00093C2C"/>
    <w:rsid w:val="00094D9A"/>
    <w:rsid w:val="000966B1"/>
    <w:rsid w:val="00097949"/>
    <w:rsid w:val="000C0152"/>
    <w:rsid w:val="000C33DB"/>
    <w:rsid w:val="000D05FC"/>
    <w:rsid w:val="000F4104"/>
    <w:rsid w:val="00100DBA"/>
    <w:rsid w:val="001063E7"/>
    <w:rsid w:val="00107916"/>
    <w:rsid w:val="00112A41"/>
    <w:rsid w:val="00121D17"/>
    <w:rsid w:val="00123F58"/>
    <w:rsid w:val="001275FD"/>
    <w:rsid w:val="00131ADC"/>
    <w:rsid w:val="00142943"/>
    <w:rsid w:val="001558F9"/>
    <w:rsid w:val="001564A1"/>
    <w:rsid w:val="00157347"/>
    <w:rsid w:val="00164604"/>
    <w:rsid w:val="00182A2E"/>
    <w:rsid w:val="00192672"/>
    <w:rsid w:val="0019556E"/>
    <w:rsid w:val="001A3E62"/>
    <w:rsid w:val="001A5D8A"/>
    <w:rsid w:val="001B42A1"/>
    <w:rsid w:val="001C0B7C"/>
    <w:rsid w:val="001D24A9"/>
    <w:rsid w:val="001E62BC"/>
    <w:rsid w:val="001F5972"/>
    <w:rsid w:val="001F70C5"/>
    <w:rsid w:val="002065E1"/>
    <w:rsid w:val="00211DA1"/>
    <w:rsid w:val="00216041"/>
    <w:rsid w:val="00235542"/>
    <w:rsid w:val="00243117"/>
    <w:rsid w:val="002510B9"/>
    <w:rsid w:val="00254DF2"/>
    <w:rsid w:val="0026027E"/>
    <w:rsid w:val="00262788"/>
    <w:rsid w:val="0026645E"/>
    <w:rsid w:val="00273027"/>
    <w:rsid w:val="00283723"/>
    <w:rsid w:val="00293D2F"/>
    <w:rsid w:val="00295BAB"/>
    <w:rsid w:val="002A3025"/>
    <w:rsid w:val="002B173F"/>
    <w:rsid w:val="002D3759"/>
    <w:rsid w:val="00302DF4"/>
    <w:rsid w:val="00310701"/>
    <w:rsid w:val="00314007"/>
    <w:rsid w:val="0031459B"/>
    <w:rsid w:val="00321E1A"/>
    <w:rsid w:val="00331BB0"/>
    <w:rsid w:val="003338CB"/>
    <w:rsid w:val="00367D3E"/>
    <w:rsid w:val="00374C7A"/>
    <w:rsid w:val="00376D49"/>
    <w:rsid w:val="0038379F"/>
    <w:rsid w:val="00385E21"/>
    <w:rsid w:val="0038614A"/>
    <w:rsid w:val="003A4C5B"/>
    <w:rsid w:val="003B1C30"/>
    <w:rsid w:val="003B46DA"/>
    <w:rsid w:val="003B483A"/>
    <w:rsid w:val="003B7E8A"/>
    <w:rsid w:val="003E21ED"/>
    <w:rsid w:val="003F5DD5"/>
    <w:rsid w:val="004221DD"/>
    <w:rsid w:val="00442DEA"/>
    <w:rsid w:val="00452491"/>
    <w:rsid w:val="00456A91"/>
    <w:rsid w:val="00456CD9"/>
    <w:rsid w:val="00470DEF"/>
    <w:rsid w:val="00471BE5"/>
    <w:rsid w:val="00476BD8"/>
    <w:rsid w:val="00481F58"/>
    <w:rsid w:val="00494352"/>
    <w:rsid w:val="004A382D"/>
    <w:rsid w:val="004B2C29"/>
    <w:rsid w:val="004C72AF"/>
    <w:rsid w:val="004D12B8"/>
    <w:rsid w:val="0051724B"/>
    <w:rsid w:val="005248C7"/>
    <w:rsid w:val="00527843"/>
    <w:rsid w:val="00530A2C"/>
    <w:rsid w:val="005411B0"/>
    <w:rsid w:val="00543A1F"/>
    <w:rsid w:val="00561C03"/>
    <w:rsid w:val="00587B07"/>
    <w:rsid w:val="005B2B88"/>
    <w:rsid w:val="005B56A9"/>
    <w:rsid w:val="005C7CAD"/>
    <w:rsid w:val="005D07C1"/>
    <w:rsid w:val="005D351B"/>
    <w:rsid w:val="005E7615"/>
    <w:rsid w:val="00602153"/>
    <w:rsid w:val="0060585A"/>
    <w:rsid w:val="0061732D"/>
    <w:rsid w:val="00635395"/>
    <w:rsid w:val="00640C7F"/>
    <w:rsid w:val="00640E06"/>
    <w:rsid w:val="006428BB"/>
    <w:rsid w:val="00666ACB"/>
    <w:rsid w:val="00681996"/>
    <w:rsid w:val="00685198"/>
    <w:rsid w:val="006A6FD7"/>
    <w:rsid w:val="006B06B8"/>
    <w:rsid w:val="006B5846"/>
    <w:rsid w:val="006C3673"/>
    <w:rsid w:val="006D03FF"/>
    <w:rsid w:val="006D0C3F"/>
    <w:rsid w:val="006D1918"/>
    <w:rsid w:val="006E43D0"/>
    <w:rsid w:val="00711C0C"/>
    <w:rsid w:val="00714D51"/>
    <w:rsid w:val="00715251"/>
    <w:rsid w:val="007230D6"/>
    <w:rsid w:val="00730771"/>
    <w:rsid w:val="00734AC7"/>
    <w:rsid w:val="00740A08"/>
    <w:rsid w:val="00741BCD"/>
    <w:rsid w:val="0074272F"/>
    <w:rsid w:val="0075392A"/>
    <w:rsid w:val="00771781"/>
    <w:rsid w:val="00775707"/>
    <w:rsid w:val="0078107C"/>
    <w:rsid w:val="00787403"/>
    <w:rsid w:val="007A0A45"/>
    <w:rsid w:val="007C2E11"/>
    <w:rsid w:val="007D175D"/>
    <w:rsid w:val="007E1D61"/>
    <w:rsid w:val="00811C6F"/>
    <w:rsid w:val="00835010"/>
    <w:rsid w:val="00841DEE"/>
    <w:rsid w:val="00864E23"/>
    <w:rsid w:val="00880A6E"/>
    <w:rsid w:val="0089551B"/>
    <w:rsid w:val="008B02DE"/>
    <w:rsid w:val="008D3F20"/>
    <w:rsid w:val="008E4B3E"/>
    <w:rsid w:val="008E4B6C"/>
    <w:rsid w:val="008F24B4"/>
    <w:rsid w:val="008F4E7F"/>
    <w:rsid w:val="008F7560"/>
    <w:rsid w:val="00920FB4"/>
    <w:rsid w:val="00922F7F"/>
    <w:rsid w:val="009475CC"/>
    <w:rsid w:val="00974EC3"/>
    <w:rsid w:val="00985523"/>
    <w:rsid w:val="0098769B"/>
    <w:rsid w:val="00993409"/>
    <w:rsid w:val="009A2C45"/>
    <w:rsid w:val="009B24CC"/>
    <w:rsid w:val="009E498B"/>
    <w:rsid w:val="009E5761"/>
    <w:rsid w:val="009F22C9"/>
    <w:rsid w:val="009F4D4A"/>
    <w:rsid w:val="00A1118B"/>
    <w:rsid w:val="00A11A5A"/>
    <w:rsid w:val="00A248D3"/>
    <w:rsid w:val="00A2713A"/>
    <w:rsid w:val="00A337E0"/>
    <w:rsid w:val="00A363B6"/>
    <w:rsid w:val="00A52A87"/>
    <w:rsid w:val="00A5352E"/>
    <w:rsid w:val="00A62FAD"/>
    <w:rsid w:val="00A73A80"/>
    <w:rsid w:val="00A750CB"/>
    <w:rsid w:val="00A772F8"/>
    <w:rsid w:val="00A83197"/>
    <w:rsid w:val="00A83691"/>
    <w:rsid w:val="00A925AD"/>
    <w:rsid w:val="00AC1F06"/>
    <w:rsid w:val="00AF297D"/>
    <w:rsid w:val="00AF52FD"/>
    <w:rsid w:val="00B03126"/>
    <w:rsid w:val="00B10F6A"/>
    <w:rsid w:val="00B16368"/>
    <w:rsid w:val="00B20055"/>
    <w:rsid w:val="00B529EF"/>
    <w:rsid w:val="00B724FA"/>
    <w:rsid w:val="00B75838"/>
    <w:rsid w:val="00B76A40"/>
    <w:rsid w:val="00B84616"/>
    <w:rsid w:val="00B90B4E"/>
    <w:rsid w:val="00B95AC4"/>
    <w:rsid w:val="00BA0BF7"/>
    <w:rsid w:val="00BA6A1F"/>
    <w:rsid w:val="00BB2009"/>
    <w:rsid w:val="00BF23AC"/>
    <w:rsid w:val="00C10324"/>
    <w:rsid w:val="00C13E40"/>
    <w:rsid w:val="00C31F3F"/>
    <w:rsid w:val="00C35608"/>
    <w:rsid w:val="00C36D7C"/>
    <w:rsid w:val="00C40900"/>
    <w:rsid w:val="00C62EE7"/>
    <w:rsid w:val="00C659DB"/>
    <w:rsid w:val="00C7502D"/>
    <w:rsid w:val="00C86529"/>
    <w:rsid w:val="00C92BFD"/>
    <w:rsid w:val="00CA13B6"/>
    <w:rsid w:val="00CA4BBC"/>
    <w:rsid w:val="00CB464F"/>
    <w:rsid w:val="00CC0A62"/>
    <w:rsid w:val="00CE02E1"/>
    <w:rsid w:val="00CE18BF"/>
    <w:rsid w:val="00CF0F2E"/>
    <w:rsid w:val="00CF2F52"/>
    <w:rsid w:val="00CF4A6E"/>
    <w:rsid w:val="00D079CC"/>
    <w:rsid w:val="00D07F70"/>
    <w:rsid w:val="00D179CC"/>
    <w:rsid w:val="00D23896"/>
    <w:rsid w:val="00D240F4"/>
    <w:rsid w:val="00D2672B"/>
    <w:rsid w:val="00D418CD"/>
    <w:rsid w:val="00D46336"/>
    <w:rsid w:val="00D47CC2"/>
    <w:rsid w:val="00D47DF4"/>
    <w:rsid w:val="00D47E3B"/>
    <w:rsid w:val="00D50AA3"/>
    <w:rsid w:val="00D52E26"/>
    <w:rsid w:val="00D53765"/>
    <w:rsid w:val="00D806F3"/>
    <w:rsid w:val="00D8455E"/>
    <w:rsid w:val="00D87682"/>
    <w:rsid w:val="00D9254E"/>
    <w:rsid w:val="00D94B84"/>
    <w:rsid w:val="00DC1766"/>
    <w:rsid w:val="00DC6F24"/>
    <w:rsid w:val="00DD1D8C"/>
    <w:rsid w:val="00DE2D7B"/>
    <w:rsid w:val="00DF359E"/>
    <w:rsid w:val="00DF6295"/>
    <w:rsid w:val="00E075B1"/>
    <w:rsid w:val="00E10833"/>
    <w:rsid w:val="00E1106D"/>
    <w:rsid w:val="00E12677"/>
    <w:rsid w:val="00E2064D"/>
    <w:rsid w:val="00E30EB9"/>
    <w:rsid w:val="00E323D1"/>
    <w:rsid w:val="00E460BE"/>
    <w:rsid w:val="00E74631"/>
    <w:rsid w:val="00E76291"/>
    <w:rsid w:val="00E82392"/>
    <w:rsid w:val="00E845F4"/>
    <w:rsid w:val="00E856F0"/>
    <w:rsid w:val="00EB4BE0"/>
    <w:rsid w:val="00EC6D30"/>
    <w:rsid w:val="00EE49A7"/>
    <w:rsid w:val="00F03523"/>
    <w:rsid w:val="00F06E0B"/>
    <w:rsid w:val="00F20059"/>
    <w:rsid w:val="00F22024"/>
    <w:rsid w:val="00F22F2A"/>
    <w:rsid w:val="00F40772"/>
    <w:rsid w:val="00F4171B"/>
    <w:rsid w:val="00F83C62"/>
    <w:rsid w:val="00F86950"/>
    <w:rsid w:val="00F86CE3"/>
    <w:rsid w:val="00F903FC"/>
    <w:rsid w:val="00FB0B0E"/>
    <w:rsid w:val="00FB2DB8"/>
    <w:rsid w:val="00FC62CE"/>
    <w:rsid w:val="00FD44A0"/>
    <w:rsid w:val="00FD484B"/>
    <w:rsid w:val="00FD6415"/>
    <w:rsid w:val="00FE4631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738A0301-D192-40F9-8E88-2D2D53CE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048C7E58-5AE6-440C-9A40-20EF5BC92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6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6</cp:revision>
  <dcterms:created xsi:type="dcterms:W3CDTF">2023-04-28T11:39:00Z</dcterms:created>
  <dcterms:modified xsi:type="dcterms:W3CDTF">2023-05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